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65" w:rsidRDefault="00516666" w:rsidP="00516666">
      <w:pPr>
        <w:jc w:val="center"/>
        <w:rPr>
          <w:rFonts w:ascii="Arial" w:hAnsi="Arial" w:cs="Arial"/>
          <w:b/>
          <w:i/>
        </w:rPr>
      </w:pPr>
      <w:r w:rsidRPr="00516666">
        <w:rPr>
          <w:rFonts w:ascii="Arial" w:hAnsi="Arial" w:cs="Arial"/>
          <w:b/>
          <w:i/>
        </w:rPr>
        <w:t>SUPPLEMENTARY FILES</w:t>
      </w:r>
    </w:p>
    <w:p w:rsidR="00516666" w:rsidRDefault="00516666" w:rsidP="00516666">
      <w:pPr>
        <w:jc w:val="center"/>
        <w:rPr>
          <w:rFonts w:ascii="Arial" w:hAnsi="Arial" w:cs="Arial"/>
          <w:b/>
          <w:i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Distribu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Frekuen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Responden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Berdasarkan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Jenis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Kelamin</w:t>
      </w:r>
      <w:proofErr w:type="spellEnd"/>
    </w:p>
    <w:p w:rsidR="00516666" w:rsidRP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1154"/>
        <w:gridCol w:w="1009"/>
        <w:gridCol w:w="1382"/>
        <w:gridCol w:w="1455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ni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lami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4.3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Distribu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Frekuen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Responden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Berdasarkan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SDs</w:t>
      </w:r>
    </w:p>
    <w:p w:rsidR="00516666" w:rsidRP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2426"/>
        <w:gridCol w:w="1154"/>
        <w:gridCol w:w="1009"/>
        <w:gridCol w:w="1382"/>
        <w:gridCol w:w="1456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LUHAN_MS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4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3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Distribu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Frekuen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SDS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pada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Perempuan</w:t>
      </w:r>
      <w:proofErr w:type="spellEnd"/>
    </w:p>
    <w:tbl>
      <w:tblPr>
        <w:tblW w:w="784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5"/>
        <w:gridCol w:w="1427"/>
        <w:gridCol w:w="1294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nisKelami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2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her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s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2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her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wah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2.5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h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4.9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h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2.6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ggung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2.6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3.8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nggang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uttock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ttom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k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k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wah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wah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3.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3.5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1.1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6.2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ha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ha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tu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5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tu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4.8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i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i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4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4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5"/>
        <w:gridCol w:w="2720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SDs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5.1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Default="005166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516666" w:rsidRDefault="00516666" w:rsidP="00516666">
      <w:pPr>
        <w:rPr>
          <w:rFonts w:ascii="Arial" w:hAnsi="Arial" w:cs="Arial"/>
          <w:b/>
        </w:rPr>
      </w:pPr>
      <w:proofErr w:type="spellStart"/>
      <w:r w:rsidRPr="00516666">
        <w:rPr>
          <w:rFonts w:ascii="Arial" w:hAnsi="Arial" w:cs="Arial"/>
          <w:b/>
        </w:rPr>
        <w:lastRenderedPageBreak/>
        <w:t>Distribusi</w:t>
      </w:r>
      <w:proofErr w:type="spellEnd"/>
      <w:r w:rsidRPr="00516666">
        <w:rPr>
          <w:rFonts w:ascii="Arial" w:hAnsi="Arial" w:cs="Arial"/>
          <w:b/>
        </w:rPr>
        <w:t xml:space="preserve"> </w:t>
      </w:r>
      <w:proofErr w:type="spellStart"/>
      <w:r w:rsidRPr="00516666">
        <w:rPr>
          <w:rFonts w:ascii="Arial" w:hAnsi="Arial" w:cs="Arial"/>
          <w:b/>
        </w:rPr>
        <w:t>Frekuensi</w:t>
      </w:r>
      <w:proofErr w:type="spellEnd"/>
      <w:r w:rsidRPr="00516666">
        <w:rPr>
          <w:rFonts w:ascii="Arial" w:hAnsi="Arial" w:cs="Arial"/>
          <w:b/>
        </w:rPr>
        <w:t xml:space="preserve"> MSDs </w:t>
      </w:r>
      <w:proofErr w:type="spellStart"/>
      <w:r w:rsidRPr="00516666">
        <w:rPr>
          <w:rFonts w:ascii="Arial" w:hAnsi="Arial" w:cs="Arial"/>
          <w:b/>
        </w:rPr>
        <w:t>pada</w:t>
      </w:r>
      <w:proofErr w:type="spellEnd"/>
      <w:r w:rsidRPr="00516666">
        <w:rPr>
          <w:rFonts w:ascii="Arial" w:hAnsi="Arial" w:cs="Arial"/>
          <w:b/>
        </w:rPr>
        <w:t xml:space="preserve"> </w:t>
      </w:r>
      <w:proofErr w:type="spellStart"/>
      <w:r w:rsidRPr="00516666">
        <w:rPr>
          <w:rFonts w:ascii="Arial" w:hAnsi="Arial" w:cs="Arial"/>
          <w:b/>
        </w:rPr>
        <w:t>Laki-laki</w:t>
      </w:r>
      <w:proofErr w:type="spellEnd"/>
      <w:r w:rsidRPr="00516666">
        <w:rPr>
          <w:rFonts w:ascii="Arial" w:hAnsi="Arial" w:cs="Arial"/>
          <w:b/>
        </w:rPr>
        <w:t xml:space="preserve"> </w:t>
      </w:r>
    </w:p>
    <w:tbl>
      <w:tblPr>
        <w:tblW w:w="752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5"/>
        <w:gridCol w:w="1103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nisKelami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her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s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1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her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wah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4.4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5.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5.6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h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9.9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h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3.5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ggung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nggang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uttock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ttom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k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ku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wah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wah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ha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3.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3.5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ha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tu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tu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i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is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3.2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gelangan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.3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ri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342"/>
        <w:gridCol w:w="1295"/>
        <w:gridCol w:w="1131"/>
        <w:gridCol w:w="1550"/>
        <w:gridCol w:w="1632"/>
      </w:tblGrid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kit</w:t>
            </w:r>
            <w:proofErr w:type="spellEnd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ki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nan</w:t>
            </w:r>
            <w:proofErr w:type="spellEnd"/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 w:rsidT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4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5"/>
        <w:gridCol w:w="2720"/>
        <w:gridCol w:w="1295"/>
        <w:gridCol w:w="1131"/>
        <w:gridCol w:w="1550"/>
        <w:gridCol w:w="1632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SDs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7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84.1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Hubungan</w:t>
      </w:r>
      <w:proofErr w:type="spellEnd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t>Jenis</w:t>
      </w:r>
      <w:proofErr w:type="spellEnd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t>Kelamin</w:t>
      </w:r>
      <w:proofErr w:type="spellEnd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t>dengan</w:t>
      </w:r>
      <w:proofErr w:type="spellEnd"/>
      <w:r w:rsidRPr="0051666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16F1C">
        <w:rPr>
          <w:rFonts w:ascii="Arial" w:hAnsi="Arial" w:cs="Arial"/>
          <w:b/>
          <w:bCs/>
          <w:color w:val="000000"/>
          <w:sz w:val="26"/>
          <w:szCs w:val="26"/>
        </w:rPr>
        <w:t>MSDs</w:t>
      </w: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7"/>
        <w:gridCol w:w="1133"/>
        <w:gridCol w:w="1131"/>
        <w:gridCol w:w="1133"/>
        <w:gridCol w:w="1133"/>
        <w:gridCol w:w="1133"/>
        <w:gridCol w:w="1133"/>
      </w:tblGrid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7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266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266" w:type="dxa"/>
            <w:gridSpan w:val="2"/>
            <w:tcBorders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7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13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13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JK * KELUHAN_MSD</w:t>
            </w:r>
          </w:p>
        </w:tc>
        <w:tc>
          <w:tcPr>
            <w:tcW w:w="11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0%</w:t>
            </w:r>
          </w:p>
        </w:tc>
        <w:tc>
          <w:tcPr>
            <w:tcW w:w="11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42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1427"/>
        <w:gridCol w:w="1784"/>
        <w:gridCol w:w="1632"/>
        <w:gridCol w:w="1630"/>
        <w:gridCol w:w="1133"/>
      </w:tblGrid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K * KELUHAN_MSD</w:t>
            </w:r>
            <w:r w:rsidR="00E16F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_MSD</w:t>
            </w:r>
          </w:p>
        </w:tc>
        <w:tc>
          <w:tcPr>
            <w:tcW w:w="1133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(&gt;28)</w:t>
            </w:r>
          </w:p>
        </w:tc>
        <w:tc>
          <w:tcPr>
            <w:tcW w:w="163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(&lt;=28)</w:t>
            </w:r>
          </w:p>
        </w:tc>
        <w:tc>
          <w:tcPr>
            <w:tcW w:w="1133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JK</w:t>
            </w:r>
          </w:p>
        </w:tc>
        <w:tc>
          <w:tcPr>
            <w:tcW w:w="142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6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Expected Count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86.0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33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06.0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78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63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Expected Count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133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64.0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41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63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3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1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Expected Count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34.0</w:t>
            </w:r>
          </w:p>
        </w:tc>
        <w:tc>
          <w:tcPr>
            <w:tcW w:w="16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1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.0</w:t>
            </w: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1"/>
        <w:gridCol w:w="1134"/>
        <w:gridCol w:w="1131"/>
        <w:gridCol w:w="1631"/>
        <w:gridCol w:w="1631"/>
        <w:gridCol w:w="1631"/>
      </w:tblGrid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-Square Tests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 Sig. (2-sided)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Exact Sig. (2-sided)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Exact Sig. (1-sided)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arson Chi-Square</w:t>
            </w:r>
          </w:p>
        </w:tc>
        <w:tc>
          <w:tcPr>
            <w:tcW w:w="11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577</w:t>
            </w:r>
            <w:r w:rsidRPr="005166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ity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Correction</w:t>
            </w:r>
            <w:r w:rsidRPr="005166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1.356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Likelihood Ratio</w:t>
            </w:r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71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Fisher's Exact Test</w:t>
            </w:r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Linear-by-Linear Association</w:t>
            </w:r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2.54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a. 0 cells (.0%) have expected count less than 5. The minimum expected count is 15.96.</w:t>
            </w:r>
          </w:p>
        </w:tc>
      </w:tr>
      <w:tr w:rsidR="00516666" w:rsidRPr="005166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b. Computed only for a 2x2 table</w:t>
            </w: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1"/>
        <w:gridCol w:w="1133"/>
        <w:gridCol w:w="1295"/>
        <w:gridCol w:w="1297"/>
      </w:tblGrid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166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isk Estimate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259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9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Odds Ratio for JK (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.693</w:t>
            </w:r>
          </w:p>
        </w:tc>
        <w:tc>
          <w:tcPr>
            <w:tcW w:w="129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12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7.905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For cohort KELUHAN_MSD = 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(&gt;28)</w:t>
            </w:r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2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1.217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For cohort KELUHAN_MSD =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Ada </w:t>
            </w:r>
            <w:proofErr w:type="spellStart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Keluhan</w:t>
            </w:r>
            <w:proofErr w:type="spellEnd"/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 xml:space="preserve"> (&lt;=28)</w:t>
            </w:r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12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</w:p>
        </w:tc>
      </w:tr>
      <w:tr w:rsidR="00516666" w:rsidRPr="00516666" w:rsidTr="00E16F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1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666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9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6666" w:rsidRPr="00516666" w:rsidRDefault="00516666" w:rsidP="0051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66" w:rsidRPr="00516666" w:rsidRDefault="00516666" w:rsidP="005166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6666" w:rsidRPr="00516666" w:rsidRDefault="00516666" w:rsidP="00516666">
      <w:pPr>
        <w:rPr>
          <w:rFonts w:ascii="Arial" w:hAnsi="Arial" w:cs="Arial"/>
          <w:b/>
        </w:rPr>
      </w:pPr>
    </w:p>
    <w:sectPr w:rsidR="00516666" w:rsidRPr="0051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66"/>
    <w:rsid w:val="002E5EDB"/>
    <w:rsid w:val="00516666"/>
    <w:rsid w:val="00937865"/>
    <w:rsid w:val="00BD548E"/>
    <w:rsid w:val="00E1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9382-C194-40B0-93AF-ACA6759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25T03:22:00Z</dcterms:created>
  <dcterms:modified xsi:type="dcterms:W3CDTF">2019-10-25T03:35:00Z</dcterms:modified>
</cp:coreProperties>
</file>